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EDB" w:rsidRDefault="00CF4B89" w:rsidP="00CF4B89">
      <w:pPr>
        <w:spacing w:after="0" w:line="240" w:lineRule="auto"/>
        <w:ind w:firstLine="426"/>
        <w:jc w:val="center"/>
        <w:rPr>
          <w:rFonts w:ascii="Arial" w:hAnsi="Arial" w:cs="Arial"/>
          <w:b/>
          <w:sz w:val="28"/>
          <w:u w:val="single"/>
        </w:rPr>
      </w:pPr>
      <w:r w:rsidRPr="00CF4B89">
        <w:rPr>
          <w:rFonts w:ascii="Arial" w:hAnsi="Arial" w:cs="Arial"/>
          <w:b/>
          <w:noProof/>
          <w:sz w:val="32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B95A16" wp14:editId="50C1DEE0">
                <wp:simplePos x="0" y="0"/>
                <wp:positionH relativeFrom="column">
                  <wp:posOffset>4029075</wp:posOffset>
                </wp:positionH>
                <wp:positionV relativeFrom="paragraph">
                  <wp:posOffset>-396240</wp:posOffset>
                </wp:positionV>
                <wp:extent cx="2066925" cy="462915"/>
                <wp:effectExtent l="0" t="0" r="28575" b="18415"/>
                <wp:wrapNone/>
                <wp:docPr id="307" name="Поле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4B89" w:rsidRDefault="00CF4B89" w:rsidP="00CF4B89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Г. Дергачи, </w:t>
                            </w:r>
                            <w:proofErr w:type="gramStart"/>
                            <w:r>
                              <w:rPr>
                                <w:sz w:val="24"/>
                              </w:rPr>
                              <w:t>Харьковская</w:t>
                            </w:r>
                            <w:proofErr w:type="gramEnd"/>
                            <w:r>
                              <w:rPr>
                                <w:sz w:val="24"/>
                              </w:rPr>
                              <w:t xml:space="preserve"> об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07" o:spid="_x0000_s1026" type="#_x0000_t202" style="position:absolute;left:0;text-align:left;margin-left:317.25pt;margin-top:-31.2pt;width:162.75pt;height:36.4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">
                <v:textbox style="mso-fit-shape-to-text:t">
                  <w:txbxContent>
                    <w:p w:rsidR="00CF4B89" w:rsidRDefault="00CF4B89" w:rsidP="00CF4B89">
                      <w:pPr>
                        <w:spacing w:after="0" w:line="240" w:lineRule="auto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Г. Дергачи, </w:t>
                      </w:r>
                      <w:proofErr w:type="gramStart"/>
                      <w:r>
                        <w:rPr>
                          <w:sz w:val="24"/>
                        </w:rPr>
                        <w:t>Харьковская</w:t>
                      </w:r>
                      <w:proofErr w:type="gramEnd"/>
                      <w:r>
                        <w:rPr>
                          <w:sz w:val="24"/>
                        </w:rPr>
                        <w:t xml:space="preserve"> обл.</w:t>
                      </w:r>
                    </w:p>
                  </w:txbxContent>
                </v:textbox>
              </v:shape>
            </w:pict>
          </mc:Fallback>
        </mc:AlternateContent>
      </w:r>
      <w:r w:rsidRPr="00CF4B89">
        <w:rPr>
          <w:rFonts w:ascii="Arial" w:hAnsi="Arial" w:cs="Arial"/>
          <w:b/>
          <w:sz w:val="28"/>
          <w:u w:val="single"/>
        </w:rPr>
        <w:t>Путешествие по христианским праздникам</w:t>
      </w:r>
    </w:p>
    <w:p w:rsidR="00CF4B89" w:rsidRDefault="00CF4B89" w:rsidP="00CF4B89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CF4B89" w:rsidRPr="00CF4B89" w:rsidRDefault="00CF4B89" w:rsidP="00CF4B8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CF4B89">
        <w:rPr>
          <w:rFonts w:ascii="Arial" w:hAnsi="Arial" w:cs="Arial"/>
          <w:b/>
          <w:sz w:val="24"/>
        </w:rPr>
        <w:t>Благовещение</w:t>
      </w:r>
    </w:p>
    <w:p w:rsidR="00CF4B89" w:rsidRDefault="00CF4B89" w:rsidP="00CF4B89">
      <w:pPr>
        <w:pStyle w:val="a3"/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 картинка Ангел с Марией.</w:t>
      </w:r>
    </w:p>
    <w:p w:rsidR="00CF4B89" w:rsidRDefault="00CF4B89" w:rsidP="00CF4B89">
      <w:pPr>
        <w:pStyle w:val="a3"/>
        <w:spacing w:after="0" w:line="240" w:lineRule="auto"/>
        <w:jc w:val="both"/>
        <w:rPr>
          <w:rFonts w:ascii="Arial" w:hAnsi="Arial" w:cs="Arial"/>
          <w:sz w:val="24"/>
        </w:rPr>
      </w:pPr>
    </w:p>
    <w:p w:rsidR="00CF4B89" w:rsidRPr="00CF4B89" w:rsidRDefault="00CF4B89" w:rsidP="00CF4B8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CF4B89">
        <w:rPr>
          <w:rFonts w:ascii="Arial" w:hAnsi="Arial" w:cs="Arial"/>
          <w:b/>
          <w:sz w:val="24"/>
        </w:rPr>
        <w:t xml:space="preserve">Рождество </w:t>
      </w:r>
    </w:p>
    <w:p w:rsidR="00CF4B89" w:rsidRDefault="00CF4B89" w:rsidP="00CF4B89">
      <w:pPr>
        <w:pStyle w:val="a3"/>
        <w:spacing w:after="0" w:line="240" w:lineRule="auto"/>
        <w:jc w:val="both"/>
        <w:rPr>
          <w:rFonts w:ascii="Arial" w:hAnsi="Arial" w:cs="Arial"/>
          <w:sz w:val="24"/>
        </w:rPr>
      </w:pPr>
      <w:r w:rsidRPr="00CF4B89">
        <w:rPr>
          <w:rFonts w:ascii="Arial" w:hAnsi="Arial" w:cs="Arial"/>
          <w:sz w:val="24"/>
        </w:rPr>
        <w:t>- ясли</w:t>
      </w:r>
      <w:r>
        <w:rPr>
          <w:rFonts w:ascii="Arial" w:hAnsi="Arial" w:cs="Arial"/>
          <w:sz w:val="24"/>
        </w:rPr>
        <w:t xml:space="preserve"> с соломкой</w:t>
      </w:r>
      <w:r w:rsidRPr="00CF4B89">
        <w:rPr>
          <w:rFonts w:ascii="Arial" w:hAnsi="Arial" w:cs="Arial"/>
          <w:sz w:val="24"/>
        </w:rPr>
        <w:t>, овечка</w:t>
      </w:r>
      <w:r>
        <w:rPr>
          <w:rFonts w:ascii="Arial" w:hAnsi="Arial" w:cs="Arial"/>
          <w:sz w:val="24"/>
        </w:rPr>
        <w:t>,</w:t>
      </w:r>
    </w:p>
    <w:p w:rsidR="00CF4B89" w:rsidRDefault="00CF4B89" w:rsidP="00CF4B89">
      <w:pPr>
        <w:pStyle w:val="a3"/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 кроссворд.</w:t>
      </w:r>
    </w:p>
    <w:p w:rsidR="00CF4B89" w:rsidRDefault="00CF4B89" w:rsidP="00CF4B89">
      <w:pPr>
        <w:pStyle w:val="a3"/>
        <w:spacing w:after="0" w:line="240" w:lineRule="auto"/>
        <w:jc w:val="both"/>
        <w:rPr>
          <w:rFonts w:ascii="Arial" w:hAnsi="Arial" w:cs="Arial"/>
          <w:sz w:val="24"/>
        </w:rPr>
      </w:pPr>
    </w:p>
    <w:p w:rsidR="00CF4B89" w:rsidRDefault="00CF4B89" w:rsidP="00CF4B8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CF4B89">
        <w:rPr>
          <w:rFonts w:ascii="Arial" w:hAnsi="Arial" w:cs="Arial"/>
          <w:b/>
          <w:sz w:val="24"/>
        </w:rPr>
        <w:t xml:space="preserve">Наречение имени </w:t>
      </w:r>
      <w:r>
        <w:rPr>
          <w:rFonts w:ascii="Arial" w:hAnsi="Arial" w:cs="Arial"/>
          <w:b/>
          <w:sz w:val="24"/>
        </w:rPr>
        <w:t>и обрезание (Новый год)</w:t>
      </w:r>
    </w:p>
    <w:p w:rsidR="00CF4B89" w:rsidRDefault="00CF4B89" w:rsidP="00CF4B89">
      <w:pPr>
        <w:pStyle w:val="a3"/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 книга и нож.</w:t>
      </w:r>
    </w:p>
    <w:p w:rsidR="00CF4B89" w:rsidRDefault="00CF4B89" w:rsidP="00CF4B89">
      <w:pPr>
        <w:pStyle w:val="a3"/>
        <w:spacing w:after="0" w:line="240" w:lineRule="auto"/>
        <w:jc w:val="both"/>
        <w:rPr>
          <w:rFonts w:ascii="Arial" w:hAnsi="Arial" w:cs="Arial"/>
          <w:sz w:val="24"/>
        </w:rPr>
      </w:pPr>
    </w:p>
    <w:p w:rsidR="00CF4B89" w:rsidRPr="00CF4B89" w:rsidRDefault="00CF4B89" w:rsidP="00CF4B8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Сретение</w:t>
      </w:r>
    </w:p>
    <w:p w:rsidR="00CF4B89" w:rsidRDefault="00CF4B89" w:rsidP="00CF4B89">
      <w:pPr>
        <w:pStyle w:val="a3"/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 два птенчика голубиных в клетке.</w:t>
      </w:r>
    </w:p>
    <w:p w:rsidR="00CF4B89" w:rsidRDefault="00CF4B89" w:rsidP="00CF4B89">
      <w:pPr>
        <w:pStyle w:val="a3"/>
        <w:spacing w:after="0" w:line="240" w:lineRule="auto"/>
        <w:jc w:val="both"/>
        <w:rPr>
          <w:rFonts w:ascii="Arial" w:hAnsi="Arial" w:cs="Arial"/>
          <w:sz w:val="24"/>
        </w:rPr>
      </w:pPr>
    </w:p>
    <w:p w:rsidR="00CF4B89" w:rsidRPr="00CF4B89" w:rsidRDefault="00CF4B89" w:rsidP="00CF4B8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Крещение </w:t>
      </w:r>
    </w:p>
    <w:p w:rsidR="00CF4B89" w:rsidRDefault="00CF4B89" w:rsidP="00CF4B89">
      <w:pPr>
        <w:pStyle w:val="a3"/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 голуби из бумаги на шесте.</w:t>
      </w:r>
    </w:p>
    <w:p w:rsidR="00CF4B89" w:rsidRDefault="00CF4B89" w:rsidP="00CF4B89">
      <w:pPr>
        <w:pStyle w:val="a3"/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 стих Мтф.3:17</w:t>
      </w:r>
    </w:p>
    <w:p w:rsidR="00CF4B89" w:rsidRDefault="00CF4B89" w:rsidP="00CF4B89">
      <w:pPr>
        <w:pStyle w:val="a3"/>
        <w:spacing w:after="0" w:line="240" w:lineRule="auto"/>
        <w:jc w:val="both"/>
        <w:rPr>
          <w:rFonts w:ascii="Arial" w:hAnsi="Arial" w:cs="Arial"/>
          <w:sz w:val="24"/>
        </w:rPr>
      </w:pPr>
    </w:p>
    <w:p w:rsidR="00CF4B89" w:rsidRDefault="00CF4B89" w:rsidP="00CF4B8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Преображение </w:t>
      </w:r>
    </w:p>
    <w:p w:rsidR="00CF4B89" w:rsidRDefault="00CF4B89" w:rsidP="00CF4B89">
      <w:pPr>
        <w:pStyle w:val="a3"/>
        <w:spacing w:after="0" w:line="24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>- слова: «…</w:t>
      </w:r>
      <w:r w:rsidRPr="00CF4B89">
        <w:rPr>
          <w:rFonts w:ascii="Arial" w:hAnsi="Arial" w:cs="Arial"/>
          <w:sz w:val="24"/>
        </w:rPr>
        <w:t xml:space="preserve"> Сей есть Сын Мой Возлюбленный, в</w:t>
      </w:r>
      <w:proofErr w:type="gramStart"/>
      <w:r w:rsidRPr="00CF4B89">
        <w:rPr>
          <w:rFonts w:ascii="Arial" w:hAnsi="Arial" w:cs="Arial"/>
          <w:sz w:val="24"/>
        </w:rPr>
        <w:t xml:space="preserve"> К</w:t>
      </w:r>
      <w:proofErr w:type="gramEnd"/>
      <w:r w:rsidRPr="00CF4B89">
        <w:rPr>
          <w:rFonts w:ascii="Arial" w:hAnsi="Arial" w:cs="Arial"/>
          <w:sz w:val="24"/>
        </w:rPr>
        <w:t>отором</w:t>
      </w:r>
      <w:r>
        <w:rPr>
          <w:rFonts w:ascii="Arial" w:hAnsi="Arial" w:cs="Arial"/>
          <w:sz w:val="24"/>
        </w:rPr>
        <w:t xml:space="preserve"> Мое благоволение; </w:t>
      </w:r>
      <w:r w:rsidRPr="00CF4B89">
        <w:rPr>
          <w:rFonts w:ascii="Arial" w:hAnsi="Arial" w:cs="Arial"/>
          <w:sz w:val="24"/>
          <w:u w:val="single"/>
        </w:rPr>
        <w:t>Его слушайте</w:t>
      </w:r>
      <w:r>
        <w:rPr>
          <w:rFonts w:ascii="Arial" w:hAnsi="Arial" w:cs="Arial"/>
          <w:sz w:val="24"/>
        </w:rPr>
        <w:t xml:space="preserve">». </w:t>
      </w:r>
      <w:r w:rsidRPr="00CF4B89">
        <w:rPr>
          <w:rFonts w:ascii="Arial" w:hAnsi="Arial" w:cs="Arial"/>
          <w:sz w:val="24"/>
        </w:rPr>
        <w:t>(Матф.17:5)</w:t>
      </w:r>
      <w:r>
        <w:rPr>
          <w:rFonts w:ascii="Arial" w:hAnsi="Arial" w:cs="Arial"/>
          <w:b/>
          <w:sz w:val="24"/>
        </w:rPr>
        <w:t xml:space="preserve"> </w:t>
      </w:r>
    </w:p>
    <w:p w:rsidR="00CF4B89" w:rsidRDefault="00CF4B89" w:rsidP="00CF4B89">
      <w:pPr>
        <w:pStyle w:val="a3"/>
        <w:spacing w:after="0" w:line="240" w:lineRule="auto"/>
        <w:jc w:val="both"/>
        <w:rPr>
          <w:rFonts w:ascii="Arial" w:hAnsi="Arial" w:cs="Arial"/>
          <w:b/>
          <w:sz w:val="24"/>
        </w:rPr>
      </w:pPr>
    </w:p>
    <w:p w:rsidR="00B867DD" w:rsidRDefault="00B867DD" w:rsidP="00B867D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Торжественный вход </w:t>
      </w:r>
    </w:p>
    <w:p w:rsidR="00B867DD" w:rsidRDefault="00B867DD" w:rsidP="00B867DD">
      <w:pPr>
        <w:pStyle w:val="a3"/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 ветви и одежда.</w:t>
      </w:r>
    </w:p>
    <w:p w:rsidR="00B867DD" w:rsidRDefault="00B867DD" w:rsidP="00B867DD">
      <w:pPr>
        <w:pStyle w:val="a3"/>
        <w:spacing w:after="0" w:line="240" w:lineRule="auto"/>
        <w:jc w:val="both"/>
        <w:rPr>
          <w:rFonts w:ascii="Arial" w:hAnsi="Arial" w:cs="Arial"/>
          <w:sz w:val="24"/>
        </w:rPr>
      </w:pPr>
    </w:p>
    <w:p w:rsidR="00B867DD" w:rsidRDefault="00B867DD" w:rsidP="00B867D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Пасха </w:t>
      </w:r>
    </w:p>
    <w:p w:rsidR="00B867DD" w:rsidRDefault="00B867DD" w:rsidP="00B867DD">
      <w:pPr>
        <w:pStyle w:val="a3"/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 три креста.</w:t>
      </w:r>
    </w:p>
    <w:p w:rsidR="00B867DD" w:rsidRDefault="00B867DD" w:rsidP="00B867DD">
      <w:pPr>
        <w:pStyle w:val="a3"/>
        <w:spacing w:after="0" w:line="240" w:lineRule="auto"/>
        <w:jc w:val="both"/>
        <w:rPr>
          <w:rFonts w:ascii="Arial" w:hAnsi="Arial" w:cs="Arial"/>
          <w:sz w:val="24"/>
        </w:rPr>
      </w:pPr>
    </w:p>
    <w:p w:rsidR="00B867DD" w:rsidRDefault="00B867DD" w:rsidP="00B867D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Вознесение </w:t>
      </w:r>
    </w:p>
    <w:p w:rsidR="00B867DD" w:rsidRDefault="00B867DD" w:rsidP="00B867DD">
      <w:pPr>
        <w:pStyle w:val="a3"/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 облако нарисовать,</w:t>
      </w:r>
    </w:p>
    <w:p w:rsidR="00B867DD" w:rsidRDefault="00B867DD" w:rsidP="00B867DD">
      <w:pPr>
        <w:pStyle w:val="a3"/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 подростки стоят, смотрят на небо.</w:t>
      </w:r>
    </w:p>
    <w:p w:rsidR="00B867DD" w:rsidRDefault="00B867DD" w:rsidP="00B867DD">
      <w:pPr>
        <w:pStyle w:val="a3"/>
        <w:spacing w:after="0" w:line="240" w:lineRule="auto"/>
        <w:jc w:val="both"/>
        <w:rPr>
          <w:rFonts w:ascii="Arial" w:hAnsi="Arial" w:cs="Arial"/>
          <w:sz w:val="24"/>
        </w:rPr>
      </w:pPr>
    </w:p>
    <w:p w:rsidR="00B867DD" w:rsidRDefault="00B867DD" w:rsidP="00B867D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Троица</w:t>
      </w:r>
    </w:p>
    <w:p w:rsidR="00B867DD" w:rsidRDefault="00B867DD" w:rsidP="00B867DD">
      <w:pPr>
        <w:pStyle w:val="a3"/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 огненные языки.</w:t>
      </w:r>
    </w:p>
    <w:p w:rsidR="00B867DD" w:rsidRDefault="00B867DD" w:rsidP="00B867DD">
      <w:pPr>
        <w:pStyle w:val="a3"/>
        <w:spacing w:after="0" w:line="240" w:lineRule="auto"/>
        <w:jc w:val="both"/>
        <w:rPr>
          <w:rFonts w:ascii="Arial" w:hAnsi="Arial" w:cs="Arial"/>
          <w:sz w:val="24"/>
        </w:rPr>
      </w:pPr>
    </w:p>
    <w:p w:rsidR="00B867DD" w:rsidRDefault="00B867DD" w:rsidP="00B867D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Жатва </w:t>
      </w:r>
    </w:p>
    <w:p w:rsidR="00B867DD" w:rsidRDefault="00B867DD" w:rsidP="00B867DD">
      <w:pPr>
        <w:pStyle w:val="a3"/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 полдник.</w:t>
      </w:r>
    </w:p>
    <w:p w:rsidR="00B867DD" w:rsidRDefault="00B867DD" w:rsidP="00B867DD">
      <w:pPr>
        <w:pStyle w:val="a3"/>
        <w:spacing w:after="0" w:line="240" w:lineRule="auto"/>
        <w:jc w:val="both"/>
        <w:rPr>
          <w:rFonts w:ascii="Arial" w:hAnsi="Arial" w:cs="Arial"/>
          <w:sz w:val="24"/>
        </w:rPr>
      </w:pPr>
    </w:p>
    <w:p w:rsidR="00B867DD" w:rsidRDefault="00B867DD" w:rsidP="00B867D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Восхищение </w:t>
      </w:r>
    </w:p>
    <w:p w:rsidR="00B867DD" w:rsidRPr="00B867DD" w:rsidRDefault="00B867DD" w:rsidP="00B867DD">
      <w:pPr>
        <w:pStyle w:val="a3"/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 большая стрелка вверх.</w:t>
      </w:r>
      <w:bookmarkStart w:id="0" w:name="_GoBack"/>
      <w:bookmarkEnd w:id="0"/>
    </w:p>
    <w:sectPr w:rsidR="00B867DD" w:rsidRPr="00B867DD" w:rsidSect="00CF4B89">
      <w:pgSz w:w="11906" w:h="16838"/>
      <w:pgMar w:top="1134" w:right="707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F96CBD"/>
    <w:multiLevelType w:val="hybridMultilevel"/>
    <w:tmpl w:val="1CAA0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F80F84"/>
    <w:multiLevelType w:val="hybridMultilevel"/>
    <w:tmpl w:val="E59882FE"/>
    <w:lvl w:ilvl="0" w:tplc="EB1E90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B89"/>
    <w:rsid w:val="00941EDB"/>
    <w:rsid w:val="00B867DD"/>
    <w:rsid w:val="00CF4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B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4B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B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4B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DE529-E410-471C-AAD4-296CACA91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Igor</cp:lastModifiedBy>
  <cp:revision>1</cp:revision>
  <dcterms:created xsi:type="dcterms:W3CDTF">2015-11-24T10:28:00Z</dcterms:created>
  <dcterms:modified xsi:type="dcterms:W3CDTF">2015-11-24T10:43:00Z</dcterms:modified>
</cp:coreProperties>
</file>